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FF" w:rsidRPr="000E6B0B" w:rsidRDefault="000E6B0B" w:rsidP="000E6B0B">
      <w:pPr>
        <w:pStyle w:val="Heading1"/>
        <w:jc w:val="center"/>
        <w:rPr>
          <w:color w:val="auto"/>
          <w:sz w:val="40"/>
        </w:rPr>
      </w:pPr>
      <w:r w:rsidRPr="000E6B0B">
        <w:rPr>
          <w:color w:val="auto"/>
          <w:sz w:val="40"/>
        </w:rPr>
        <w:t>FBLA Scavenger Hunt</w:t>
      </w:r>
    </w:p>
    <w:p w:rsidR="000E6B0B" w:rsidRPr="000E6B0B" w:rsidRDefault="00CB09DE" w:rsidP="000E6B0B">
      <w:pPr>
        <w:jc w:val="center"/>
        <w:rPr>
          <w:b/>
        </w:rPr>
      </w:pPr>
      <w:hyperlink r:id="rId8" w:history="1">
        <w:r w:rsidR="000E6B0B" w:rsidRPr="000E6B0B">
          <w:rPr>
            <w:rStyle w:val="Hyperlink"/>
            <w:b/>
          </w:rPr>
          <w:t>www.azfbla.org</w:t>
        </w:r>
      </w:hyperlink>
    </w:p>
    <w:p w:rsidR="000E6B0B" w:rsidRPr="000E6B0B" w:rsidRDefault="000E6B0B" w:rsidP="000E6B0B">
      <w:pPr>
        <w:pStyle w:val="ListParagraph"/>
        <w:numPr>
          <w:ilvl w:val="0"/>
          <w:numId w:val="1"/>
        </w:numPr>
        <w:rPr>
          <w:b/>
        </w:rPr>
      </w:pPr>
      <w:r w:rsidRPr="000E6B0B">
        <w:rPr>
          <w:b/>
        </w:rPr>
        <w:t>What does FBLA stand for? _____________________________________________</w:t>
      </w:r>
    </w:p>
    <w:p w:rsidR="000E6B0B" w:rsidRPr="000E6B0B" w:rsidRDefault="000E6B0B" w:rsidP="000E6B0B">
      <w:pPr>
        <w:pStyle w:val="ListParagraph"/>
        <w:rPr>
          <w:b/>
        </w:rPr>
      </w:pP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6990</wp:posOffset>
            </wp:positionV>
            <wp:extent cx="6210300" cy="6858000"/>
            <wp:effectExtent l="19050" t="0" r="0" b="0"/>
            <wp:wrapNone/>
            <wp:docPr id="1" name="Picture 0" descr="FB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A Logo.jp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B0B">
        <w:rPr>
          <w:b/>
        </w:rPr>
        <w:t>What does PBL stand for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What is the state theme for FBLA Arizona? _____________________________________________</w:t>
      </w:r>
    </w:p>
    <w:p w:rsidR="000E6B0B" w:rsidRPr="000E6B0B" w:rsidRDefault="004B7C5F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How many</w:t>
      </w:r>
      <w:r w:rsidR="000E6B0B" w:rsidRPr="000E6B0B">
        <w:rPr>
          <w:b/>
        </w:rPr>
        <w:t xml:space="preserve"> year</w:t>
      </w:r>
      <w:r>
        <w:rPr>
          <w:b/>
        </w:rPr>
        <w:t>s</w:t>
      </w:r>
      <w:r w:rsidR="000E6B0B" w:rsidRPr="000E6B0B">
        <w:rPr>
          <w:b/>
        </w:rPr>
        <w:t xml:space="preserve"> has FBLA been in Arizona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What is one of the FBLA goals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List four competitive events that you can enter: _______________________________________________________________________________________________________________________________________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 xml:space="preserve">Where </w:t>
      </w:r>
      <w:proofErr w:type="gramStart"/>
      <w:r w:rsidRPr="000E6B0B">
        <w:rPr>
          <w:b/>
        </w:rPr>
        <w:t>is one of the four regional conferences</w:t>
      </w:r>
      <w:proofErr w:type="gramEnd"/>
      <w:r w:rsidRPr="000E6B0B">
        <w:rPr>
          <w:b/>
        </w:rPr>
        <w:t xml:space="preserve"> is located this year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Who is the State President of FBLA AZ and where does he/she go to school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Who is the State Director of FBLA AZ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When and where is the State Leadership Conference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What is the community service partner that FBLA helps raise funds and awareness for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The high school level of FBLA has how many members nationwide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 xml:space="preserve">The mission of FBLA is to bring ____________ and _____________ together in a positive working relationship through innovative leadership and career development programs. 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Where is the opening session of the 2012 FLEX conference? _____________________________________________</w:t>
      </w:r>
    </w:p>
    <w:p w:rsidR="000E6B0B" w:rsidRPr="000E6B0B" w:rsidRDefault="000E6B0B" w:rsidP="000E6B0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E6B0B">
        <w:rPr>
          <w:b/>
        </w:rPr>
        <w:t>Where is the 2013 National Leadership Conference being held at? _____________________________________________</w:t>
      </w:r>
    </w:p>
    <w:sectPr w:rsidR="000E6B0B" w:rsidRPr="000E6B0B" w:rsidSect="000E6B0B"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BD" w:rsidRDefault="000B4DBD" w:rsidP="000E6B0B">
      <w:pPr>
        <w:spacing w:after="0" w:line="240" w:lineRule="auto"/>
      </w:pPr>
      <w:r>
        <w:separator/>
      </w:r>
    </w:p>
  </w:endnote>
  <w:endnote w:type="continuationSeparator" w:id="0">
    <w:p w:rsidR="000B4DBD" w:rsidRDefault="000B4DBD" w:rsidP="000E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BD" w:rsidRDefault="000B4DBD" w:rsidP="000E6B0B">
      <w:pPr>
        <w:spacing w:after="0" w:line="240" w:lineRule="auto"/>
      </w:pPr>
      <w:r>
        <w:separator/>
      </w:r>
    </w:p>
  </w:footnote>
  <w:footnote w:type="continuationSeparator" w:id="0">
    <w:p w:rsidR="000B4DBD" w:rsidRDefault="000B4DBD" w:rsidP="000E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F3247"/>
    <w:multiLevelType w:val="hybridMultilevel"/>
    <w:tmpl w:val="FDAC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B0B"/>
    <w:rsid w:val="000B4DBD"/>
    <w:rsid w:val="000E6B0B"/>
    <w:rsid w:val="001A56FF"/>
    <w:rsid w:val="003239C6"/>
    <w:rsid w:val="004B7C5F"/>
    <w:rsid w:val="00CB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FF"/>
  </w:style>
  <w:style w:type="paragraph" w:styleId="Heading1">
    <w:name w:val="heading 1"/>
    <w:basedOn w:val="Normal"/>
    <w:next w:val="Normal"/>
    <w:link w:val="Heading1Char"/>
    <w:uiPriority w:val="9"/>
    <w:qFormat/>
    <w:rsid w:val="000E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6B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B0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B0B"/>
    <w:rPr>
      <w:b/>
      <w:bCs/>
      <w:i w:val="0"/>
      <w:iCs w:val="0"/>
    </w:rPr>
  </w:style>
  <w:style w:type="character" w:customStyle="1" w:styleId="st">
    <w:name w:val="st"/>
    <w:basedOn w:val="DefaultParagraphFont"/>
    <w:rsid w:val="000E6B0B"/>
  </w:style>
  <w:style w:type="paragraph" w:styleId="Header">
    <w:name w:val="header"/>
    <w:basedOn w:val="Normal"/>
    <w:link w:val="HeaderChar"/>
    <w:uiPriority w:val="99"/>
    <w:semiHidden/>
    <w:unhideWhenUsed/>
    <w:rsid w:val="000E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0B"/>
  </w:style>
  <w:style w:type="paragraph" w:styleId="Footer">
    <w:name w:val="footer"/>
    <w:basedOn w:val="Normal"/>
    <w:link w:val="FooterChar"/>
    <w:uiPriority w:val="99"/>
    <w:semiHidden/>
    <w:unhideWhenUsed/>
    <w:rsid w:val="000E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B0B"/>
  </w:style>
  <w:style w:type="paragraph" w:styleId="BalloonText">
    <w:name w:val="Balloon Text"/>
    <w:basedOn w:val="Normal"/>
    <w:link w:val="BalloonTextChar"/>
    <w:uiPriority w:val="99"/>
    <w:semiHidden/>
    <w:unhideWhenUsed/>
    <w:rsid w:val="000E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fb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0BD6-8FEC-492C-86CF-C8F6798A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tment of Educa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milt</dc:creator>
  <cp:lastModifiedBy>mbarlow</cp:lastModifiedBy>
  <cp:revision>2</cp:revision>
  <cp:lastPrinted>2012-08-27T17:43:00Z</cp:lastPrinted>
  <dcterms:created xsi:type="dcterms:W3CDTF">2012-08-31T18:08:00Z</dcterms:created>
  <dcterms:modified xsi:type="dcterms:W3CDTF">2012-08-31T18:08:00Z</dcterms:modified>
</cp:coreProperties>
</file>